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76DD" w14:textId="0A94AFE1" w:rsidR="009B7CF1" w:rsidRDefault="005304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6F79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47394" wp14:editId="41C2D07B">
                <wp:simplePos x="0" y="0"/>
                <wp:positionH relativeFrom="column">
                  <wp:posOffset>4938077</wp:posOffset>
                </wp:positionH>
                <wp:positionV relativeFrom="paragraph">
                  <wp:posOffset>-537210</wp:posOffset>
                </wp:positionV>
                <wp:extent cx="1090612" cy="342900"/>
                <wp:effectExtent l="0" t="0" r="1460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612" cy="3429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02ACA" w14:textId="77777777" w:rsidR="00641B4B" w:rsidRPr="00641B4B" w:rsidRDefault="005304FB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9B7C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7394" id="正方形/長方形 1" o:spid="_x0000_s1026" style="position:absolute;left:0;text-align:left;margin-left:388.8pt;margin-top:-42.3pt;width:85.8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" filled="f" strokeweight="1pt">
                <v:textbox inset=",1.87mm">
                  <w:txbxContent>
                    <w:p w14:paraId="5C502ACA" w14:textId="77777777" w:rsidR="00641B4B" w:rsidRPr="00641B4B" w:rsidRDefault="005304FB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9B7C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6F793F" w:rsidRPr="006F793F">
        <w:rPr>
          <w:rFonts w:hint="eastAsia"/>
          <w:noProof/>
          <w:sz w:val="24"/>
        </w:rPr>
        <w:t>函館</w:t>
      </w:r>
      <w:r w:rsidR="00F67869">
        <w:rPr>
          <w:rFonts w:hint="eastAsia"/>
          <w:noProof/>
          <w:sz w:val="24"/>
        </w:rPr>
        <w:t>山夜景魅力度向上実証実験</w:t>
      </w:r>
      <w:r w:rsidR="006F793F" w:rsidRPr="006F793F">
        <w:rPr>
          <w:rFonts w:hint="eastAsia"/>
          <w:noProof/>
          <w:sz w:val="24"/>
        </w:rPr>
        <w:t>業務</w:t>
      </w:r>
      <w:r w:rsidR="00607717">
        <w:rPr>
          <w:rFonts w:ascii="ＭＳ 明朝" w:hint="eastAsia"/>
          <w:sz w:val="24"/>
          <w:szCs w:val="24"/>
        </w:rPr>
        <w:t>に係る</w:t>
      </w:r>
    </w:p>
    <w:p w14:paraId="4804A1E6" w14:textId="77777777" w:rsidR="00A739DA" w:rsidRPr="00274E5A" w:rsidRDefault="00F87516" w:rsidP="009B7CF1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</w:t>
      </w:r>
      <w:r w:rsidR="00607717">
        <w:rPr>
          <w:rFonts w:ascii="ＭＳ 明朝" w:hint="eastAsia"/>
          <w:sz w:val="24"/>
          <w:szCs w:val="24"/>
        </w:rPr>
        <w:t>プロポーザル</w:t>
      </w:r>
      <w:r w:rsidR="009B7CF1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74C3D56F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7DFFE3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07280CE7" w14:textId="77777777" w:rsidR="009B632A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6839EA2" w14:textId="183D5B23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F67869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26986D8" w14:textId="77777777" w:rsidR="009B632A" w:rsidRPr="00F67869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566C5B7" w14:textId="38486308" w:rsidR="001728BE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6F793F" w:rsidRPr="006F793F">
        <w:rPr>
          <w:rFonts w:ascii="ＭＳ 明朝" w:hint="eastAsia"/>
          <w:sz w:val="24"/>
          <w:szCs w:val="24"/>
        </w:rPr>
        <w:t>函館</w:t>
      </w:r>
      <w:r w:rsidR="00F67869">
        <w:rPr>
          <w:rFonts w:ascii="ＭＳ 明朝" w:hint="eastAsia"/>
          <w:sz w:val="24"/>
          <w:szCs w:val="24"/>
        </w:rPr>
        <w:t>山夜景魅力度向上実証実験</w:t>
      </w:r>
      <w:r w:rsidR="006F793F" w:rsidRPr="006F793F">
        <w:rPr>
          <w:rFonts w:ascii="ＭＳ 明朝" w:hint="eastAsia"/>
          <w:sz w:val="24"/>
          <w:szCs w:val="24"/>
        </w:rPr>
        <w:t>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14:paraId="1108698D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2BBCEA2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9F2C576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018E2AF2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461228AE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41AF7FD7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04C83E3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62EC6E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AC6135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BE02D78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14:paraId="123D3807" w14:textId="77777777" w:rsidR="00652135" w:rsidRPr="001728BE" w:rsidRDefault="0065213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(グループ名)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519B198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BB473D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B915F9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30DDF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4DC12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0FF817C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EFC752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4CC33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8D80B86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133F00A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7307D82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EE22C1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6277ED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439A28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1CACCC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411DD7D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B05BDC6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AB823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2A3F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DC90C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28A9F4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FB4157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64E02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9BDE9D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C1A24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307BFD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8B6C99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AA7EB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6F782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4DF4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199D2B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389C5B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8D1EF7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8DD7A4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3A9F1C2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C56C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41074520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6772EAE0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974B5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5EF1BB9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9B7CF1" w:rsidRPr="001728BE" w14:paraId="18C97237" w14:textId="77777777" w:rsidTr="003201DA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4EF3A9F3" w14:textId="77777777" w:rsidR="009B7CF1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74CBBA7F" w14:textId="77777777" w:rsidR="009B7CF1" w:rsidRPr="001728BE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E9791" w14:textId="77777777" w:rsidR="009B7CF1" w:rsidRPr="001728BE" w:rsidRDefault="009B7CF1" w:rsidP="009B7CF1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者</w:t>
            </w:r>
          </w:p>
        </w:tc>
      </w:tr>
    </w:tbl>
    <w:p w14:paraId="032F67F9" w14:textId="77777777" w:rsidR="009B632A" w:rsidRDefault="009B632A" w:rsidP="0037384E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DD85" w14:textId="77777777" w:rsidR="00721D2E" w:rsidRDefault="00721D2E" w:rsidP="00E10254">
      <w:r>
        <w:separator/>
      </w:r>
    </w:p>
  </w:endnote>
  <w:endnote w:type="continuationSeparator" w:id="0">
    <w:p w14:paraId="59E09160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D5BF" w14:textId="77777777" w:rsidR="00721D2E" w:rsidRDefault="00721D2E" w:rsidP="00E10254">
      <w:r>
        <w:separator/>
      </w:r>
    </w:p>
  </w:footnote>
  <w:footnote w:type="continuationSeparator" w:id="0">
    <w:p w14:paraId="6F0A2E21" w14:textId="77777777"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01FDD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384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04FB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07717"/>
    <w:rsid w:val="0062102F"/>
    <w:rsid w:val="00641B4B"/>
    <w:rsid w:val="00644184"/>
    <w:rsid w:val="00646830"/>
    <w:rsid w:val="00650BE0"/>
    <w:rsid w:val="00652135"/>
    <w:rsid w:val="00661700"/>
    <w:rsid w:val="006A6679"/>
    <w:rsid w:val="006D7A8B"/>
    <w:rsid w:val="006F5055"/>
    <w:rsid w:val="006F793F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1CE4"/>
    <w:rsid w:val="007D4148"/>
    <w:rsid w:val="007E1721"/>
    <w:rsid w:val="007E2831"/>
    <w:rsid w:val="007F08C0"/>
    <w:rsid w:val="007F5DE0"/>
    <w:rsid w:val="00800E3C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B7CF1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02A6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67869"/>
    <w:rsid w:val="00F720C4"/>
    <w:rsid w:val="00F73E51"/>
    <w:rsid w:val="00F87516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05461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C000-C948-4EA3-8620-2363FF73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川上　亮太</cp:lastModifiedBy>
  <cp:revision>19</cp:revision>
  <cp:lastPrinted>2022-02-18T07:47:00Z</cp:lastPrinted>
  <dcterms:created xsi:type="dcterms:W3CDTF">2021-02-21T04:43:00Z</dcterms:created>
  <dcterms:modified xsi:type="dcterms:W3CDTF">2024-01-16T02:24:00Z</dcterms:modified>
</cp:coreProperties>
</file>